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F3AC" w14:textId="34C396D8" w:rsidR="00F31287" w:rsidRPr="00F31287" w:rsidRDefault="00F31287" w:rsidP="00F3128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</w:pPr>
      <w:r w:rsidRPr="00F31287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>Instruktører på SurpriseFit januar til juni 2024, lørdage 9</w:t>
      </w:r>
      <w:r w:rsidR="00246794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 xml:space="preserve"> </w:t>
      </w:r>
      <w:r w:rsidRPr="00F31287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>-</w:t>
      </w:r>
      <w:r w:rsidR="00246794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 xml:space="preserve"> </w:t>
      </w:r>
      <w:r w:rsidRPr="00F31287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>10.</w:t>
      </w:r>
    </w:p>
    <w:p w14:paraId="58EB03CC" w14:textId="600F516E" w:rsidR="00F31287" w:rsidRPr="00F31287" w:rsidRDefault="00F31287" w:rsidP="00F3128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</w:pPr>
      <w:r w:rsidRPr="00F31287">
        <w:rPr>
          <w:rFonts w:ascii="Arial" w:eastAsia="Times New Roman" w:hAnsi="Arial" w:cs="Arial"/>
          <w:b/>
          <w:bCs/>
          <w:kern w:val="0"/>
          <w:sz w:val="28"/>
          <w:szCs w:val="28"/>
          <w:lang w:eastAsia="da-DK"/>
          <w14:ligatures w14:val="none"/>
        </w:rPr>
        <w:t>SurpriseFit 6/1 - 22/16-2024</w:t>
      </w:r>
    </w:p>
    <w:p w14:paraId="7A2AF9CC" w14:textId="77777777" w:rsidR="00F31287" w:rsidRDefault="00F31287" w:rsidP="003071C3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da-DK"/>
          <w14:ligatures w14:val="non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9"/>
        <w:gridCol w:w="2076"/>
      </w:tblGrid>
      <w:tr w:rsidR="00F31287" w:rsidRPr="00F31287" w14:paraId="4E0A8D4C" w14:textId="77777777" w:rsidTr="00DA1751">
        <w:trPr>
          <w:trHeight w:val="270"/>
        </w:trPr>
        <w:tc>
          <w:tcPr>
            <w:tcW w:w="729" w:type="dxa"/>
          </w:tcPr>
          <w:p w14:paraId="326F8B67" w14:textId="7D705157" w:rsidR="00F31287" w:rsidRPr="00F31287" w:rsidRDefault="00F31287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6/1</w:t>
            </w:r>
          </w:p>
        </w:tc>
        <w:tc>
          <w:tcPr>
            <w:tcW w:w="2076" w:type="dxa"/>
          </w:tcPr>
          <w:p w14:paraId="7C43BF30" w14:textId="3C4B1B13" w:rsidR="00F31287" w:rsidRPr="00F31287" w:rsidRDefault="00F31287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7EBDF8D2" w14:textId="77777777" w:rsidTr="00DA1751">
        <w:trPr>
          <w:trHeight w:val="270"/>
        </w:trPr>
        <w:tc>
          <w:tcPr>
            <w:tcW w:w="729" w:type="dxa"/>
          </w:tcPr>
          <w:p w14:paraId="05DB7601" w14:textId="416AB6BE" w:rsidR="00F31287" w:rsidRPr="00F31287" w:rsidRDefault="00F31287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3/1</w:t>
            </w:r>
          </w:p>
        </w:tc>
        <w:tc>
          <w:tcPr>
            <w:tcW w:w="2076" w:type="dxa"/>
          </w:tcPr>
          <w:p w14:paraId="4F4AAC39" w14:textId="77777777" w:rsidR="00F31287" w:rsidRPr="00F31287" w:rsidRDefault="00F31287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</w:p>
        </w:tc>
      </w:tr>
      <w:tr w:rsidR="00F31287" w:rsidRPr="00F31287" w14:paraId="774F3FC5" w14:textId="77777777" w:rsidTr="00DA1751">
        <w:trPr>
          <w:trHeight w:val="270"/>
        </w:trPr>
        <w:tc>
          <w:tcPr>
            <w:tcW w:w="729" w:type="dxa"/>
          </w:tcPr>
          <w:p w14:paraId="58FF82A1" w14:textId="44C7F6A5" w:rsidR="00F31287" w:rsidRPr="00F31287" w:rsidRDefault="00F31287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0/1</w:t>
            </w:r>
          </w:p>
        </w:tc>
        <w:tc>
          <w:tcPr>
            <w:tcW w:w="2076" w:type="dxa"/>
          </w:tcPr>
          <w:p w14:paraId="5D433B85" w14:textId="316EB1C1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F31287" w:rsidRPr="00F31287" w14:paraId="5F137692" w14:textId="77777777" w:rsidTr="00DA1751">
        <w:trPr>
          <w:trHeight w:val="270"/>
        </w:trPr>
        <w:tc>
          <w:tcPr>
            <w:tcW w:w="729" w:type="dxa"/>
          </w:tcPr>
          <w:p w14:paraId="364E5C55" w14:textId="2A9F2984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7/1</w:t>
            </w:r>
          </w:p>
        </w:tc>
        <w:tc>
          <w:tcPr>
            <w:tcW w:w="2076" w:type="dxa"/>
          </w:tcPr>
          <w:p w14:paraId="7738F4C7" w14:textId="0FFF5EA0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081B144A" w14:textId="77777777" w:rsidTr="00DA1751">
        <w:trPr>
          <w:trHeight w:val="270"/>
        </w:trPr>
        <w:tc>
          <w:tcPr>
            <w:tcW w:w="729" w:type="dxa"/>
          </w:tcPr>
          <w:p w14:paraId="08B897AF" w14:textId="57D20273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3/2</w:t>
            </w:r>
          </w:p>
        </w:tc>
        <w:tc>
          <w:tcPr>
            <w:tcW w:w="2076" w:type="dxa"/>
          </w:tcPr>
          <w:p w14:paraId="2C9FC37B" w14:textId="6AF22C50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022B32" w:rsidRPr="00F31287" w14:paraId="3B7DFBB6" w14:textId="77777777" w:rsidTr="00DA1751">
        <w:trPr>
          <w:trHeight w:val="270"/>
        </w:trPr>
        <w:tc>
          <w:tcPr>
            <w:tcW w:w="729" w:type="dxa"/>
          </w:tcPr>
          <w:p w14:paraId="36296EE8" w14:textId="3FAE0802" w:rsidR="00022B32" w:rsidRDefault="00022B32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0/2</w:t>
            </w:r>
          </w:p>
        </w:tc>
        <w:tc>
          <w:tcPr>
            <w:tcW w:w="2076" w:type="dxa"/>
          </w:tcPr>
          <w:p w14:paraId="6E9093AB" w14:textId="17E3CAC7" w:rsidR="00022B32" w:rsidRDefault="00022B32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Joan</w:t>
            </w:r>
          </w:p>
        </w:tc>
      </w:tr>
      <w:tr w:rsidR="00F31287" w:rsidRPr="00F31287" w14:paraId="04108ACE" w14:textId="77777777" w:rsidTr="00DA1751">
        <w:trPr>
          <w:trHeight w:val="270"/>
        </w:trPr>
        <w:tc>
          <w:tcPr>
            <w:tcW w:w="729" w:type="dxa"/>
          </w:tcPr>
          <w:p w14:paraId="11E5FCC1" w14:textId="3D1C4C5C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7/2</w:t>
            </w:r>
          </w:p>
        </w:tc>
        <w:tc>
          <w:tcPr>
            <w:tcW w:w="2076" w:type="dxa"/>
          </w:tcPr>
          <w:p w14:paraId="3F1E2F7C" w14:textId="5EE49734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0A8B652B" w14:textId="77777777" w:rsidTr="00DA1751">
        <w:trPr>
          <w:trHeight w:val="270"/>
        </w:trPr>
        <w:tc>
          <w:tcPr>
            <w:tcW w:w="729" w:type="dxa"/>
            <w:shd w:val="clear" w:color="auto" w:fill="808080" w:themeFill="background1" w:themeFillShade="80"/>
          </w:tcPr>
          <w:p w14:paraId="09A9C3C0" w14:textId="4F14010B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4/2</w:t>
            </w:r>
          </w:p>
        </w:tc>
        <w:tc>
          <w:tcPr>
            <w:tcW w:w="2076" w:type="dxa"/>
            <w:shd w:val="clear" w:color="auto" w:fill="808080" w:themeFill="background1" w:themeFillShade="80"/>
          </w:tcPr>
          <w:p w14:paraId="50C75818" w14:textId="5925A487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Vinterferie</w:t>
            </w:r>
          </w:p>
        </w:tc>
      </w:tr>
      <w:tr w:rsidR="00F31287" w:rsidRPr="00F31287" w14:paraId="108C79CC" w14:textId="77777777" w:rsidTr="00DA1751">
        <w:trPr>
          <w:trHeight w:val="285"/>
        </w:trPr>
        <w:tc>
          <w:tcPr>
            <w:tcW w:w="729" w:type="dxa"/>
          </w:tcPr>
          <w:p w14:paraId="20B4CAEF" w14:textId="484BAF4F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/3</w:t>
            </w:r>
          </w:p>
        </w:tc>
        <w:tc>
          <w:tcPr>
            <w:tcW w:w="2076" w:type="dxa"/>
          </w:tcPr>
          <w:p w14:paraId="52DA0206" w14:textId="68B9049D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F31287" w:rsidRPr="00F31287" w14:paraId="2C79953E" w14:textId="77777777" w:rsidTr="00DA1751">
        <w:trPr>
          <w:trHeight w:val="270"/>
        </w:trPr>
        <w:tc>
          <w:tcPr>
            <w:tcW w:w="729" w:type="dxa"/>
          </w:tcPr>
          <w:p w14:paraId="782943E0" w14:textId="6B5A4EB0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9/3</w:t>
            </w:r>
          </w:p>
        </w:tc>
        <w:tc>
          <w:tcPr>
            <w:tcW w:w="2076" w:type="dxa"/>
          </w:tcPr>
          <w:p w14:paraId="621DCE20" w14:textId="57C54510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Elise</w:t>
            </w:r>
          </w:p>
        </w:tc>
      </w:tr>
      <w:tr w:rsidR="00F31287" w:rsidRPr="00F31287" w14:paraId="62A262AD" w14:textId="77777777" w:rsidTr="00DA1751">
        <w:trPr>
          <w:trHeight w:val="270"/>
        </w:trPr>
        <w:tc>
          <w:tcPr>
            <w:tcW w:w="729" w:type="dxa"/>
          </w:tcPr>
          <w:p w14:paraId="4F5F296A" w14:textId="52B55728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6/3</w:t>
            </w:r>
          </w:p>
        </w:tc>
        <w:tc>
          <w:tcPr>
            <w:tcW w:w="2076" w:type="dxa"/>
          </w:tcPr>
          <w:p w14:paraId="10C4A2B3" w14:textId="6F114EAE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F31287" w:rsidRPr="00F31287" w14:paraId="14B5FC01" w14:textId="77777777" w:rsidTr="00DA1751">
        <w:trPr>
          <w:trHeight w:val="270"/>
        </w:trPr>
        <w:tc>
          <w:tcPr>
            <w:tcW w:w="729" w:type="dxa"/>
          </w:tcPr>
          <w:p w14:paraId="0AB062CA" w14:textId="13E34092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3/3</w:t>
            </w:r>
          </w:p>
        </w:tc>
        <w:tc>
          <w:tcPr>
            <w:tcW w:w="2076" w:type="dxa"/>
          </w:tcPr>
          <w:p w14:paraId="2BCA8DFD" w14:textId="161E3A5C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1C760953" w14:textId="77777777" w:rsidTr="00DA1751">
        <w:trPr>
          <w:trHeight w:val="270"/>
        </w:trPr>
        <w:tc>
          <w:tcPr>
            <w:tcW w:w="729" w:type="dxa"/>
            <w:shd w:val="clear" w:color="auto" w:fill="808080" w:themeFill="background1" w:themeFillShade="80"/>
          </w:tcPr>
          <w:p w14:paraId="249164B8" w14:textId="390E8B19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30/3</w:t>
            </w:r>
          </w:p>
        </w:tc>
        <w:tc>
          <w:tcPr>
            <w:tcW w:w="2076" w:type="dxa"/>
            <w:shd w:val="clear" w:color="auto" w:fill="808080" w:themeFill="background1" w:themeFillShade="80"/>
          </w:tcPr>
          <w:p w14:paraId="78D19CB7" w14:textId="1E053C89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Påske</w:t>
            </w:r>
          </w:p>
        </w:tc>
      </w:tr>
      <w:tr w:rsidR="00F31287" w:rsidRPr="00F31287" w14:paraId="6C720961" w14:textId="77777777" w:rsidTr="00DA1751">
        <w:trPr>
          <w:trHeight w:val="270"/>
        </w:trPr>
        <w:tc>
          <w:tcPr>
            <w:tcW w:w="729" w:type="dxa"/>
          </w:tcPr>
          <w:p w14:paraId="77507DE8" w14:textId="2BA4666B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6/4</w:t>
            </w:r>
          </w:p>
        </w:tc>
        <w:tc>
          <w:tcPr>
            <w:tcW w:w="2076" w:type="dxa"/>
          </w:tcPr>
          <w:p w14:paraId="65FB156E" w14:textId="49983773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Joan</w:t>
            </w:r>
          </w:p>
        </w:tc>
      </w:tr>
      <w:tr w:rsidR="00F31287" w:rsidRPr="00F31287" w14:paraId="3621A7B5" w14:textId="77777777" w:rsidTr="00DA1751">
        <w:trPr>
          <w:trHeight w:val="270"/>
        </w:trPr>
        <w:tc>
          <w:tcPr>
            <w:tcW w:w="729" w:type="dxa"/>
          </w:tcPr>
          <w:p w14:paraId="6DDEC812" w14:textId="57AFAECC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3/4</w:t>
            </w:r>
          </w:p>
        </w:tc>
        <w:tc>
          <w:tcPr>
            <w:tcW w:w="2076" w:type="dxa"/>
          </w:tcPr>
          <w:p w14:paraId="16AE41DE" w14:textId="0DE401CE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Elise</w:t>
            </w:r>
          </w:p>
        </w:tc>
      </w:tr>
      <w:tr w:rsidR="00F31287" w:rsidRPr="00F31287" w14:paraId="3CA3D783" w14:textId="77777777" w:rsidTr="00DA1751">
        <w:trPr>
          <w:trHeight w:val="270"/>
        </w:trPr>
        <w:tc>
          <w:tcPr>
            <w:tcW w:w="729" w:type="dxa"/>
          </w:tcPr>
          <w:p w14:paraId="442B9E39" w14:textId="48F43579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0/4</w:t>
            </w:r>
          </w:p>
        </w:tc>
        <w:tc>
          <w:tcPr>
            <w:tcW w:w="2076" w:type="dxa"/>
          </w:tcPr>
          <w:p w14:paraId="5861D7E2" w14:textId="32AC704B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F31287" w:rsidRPr="00F31287" w14:paraId="73FEBED3" w14:textId="77777777" w:rsidTr="00DA1751">
        <w:trPr>
          <w:trHeight w:val="270"/>
        </w:trPr>
        <w:tc>
          <w:tcPr>
            <w:tcW w:w="729" w:type="dxa"/>
          </w:tcPr>
          <w:p w14:paraId="748F9155" w14:textId="2D2B2332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7/4</w:t>
            </w:r>
          </w:p>
        </w:tc>
        <w:tc>
          <w:tcPr>
            <w:tcW w:w="2076" w:type="dxa"/>
          </w:tcPr>
          <w:p w14:paraId="42C7546D" w14:textId="5BBE6E88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30FB9B5A" w14:textId="77777777" w:rsidTr="00DA1751">
        <w:trPr>
          <w:trHeight w:val="270"/>
        </w:trPr>
        <w:tc>
          <w:tcPr>
            <w:tcW w:w="729" w:type="dxa"/>
          </w:tcPr>
          <w:p w14:paraId="0EEB8DB5" w14:textId="5B45A0BE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4/5</w:t>
            </w:r>
          </w:p>
        </w:tc>
        <w:tc>
          <w:tcPr>
            <w:tcW w:w="2076" w:type="dxa"/>
          </w:tcPr>
          <w:p w14:paraId="7DA7FF57" w14:textId="3BC136BA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F31287" w:rsidRPr="00F31287" w14:paraId="68CE282D" w14:textId="77777777" w:rsidTr="00DA1751">
        <w:trPr>
          <w:trHeight w:val="270"/>
        </w:trPr>
        <w:tc>
          <w:tcPr>
            <w:tcW w:w="729" w:type="dxa"/>
          </w:tcPr>
          <w:p w14:paraId="3F839127" w14:textId="04B88401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1/5</w:t>
            </w:r>
          </w:p>
        </w:tc>
        <w:tc>
          <w:tcPr>
            <w:tcW w:w="2076" w:type="dxa"/>
          </w:tcPr>
          <w:p w14:paraId="35646D9E" w14:textId="45E248CD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3743BA49" w14:textId="77777777" w:rsidTr="00DA1751">
        <w:trPr>
          <w:trHeight w:val="270"/>
        </w:trPr>
        <w:tc>
          <w:tcPr>
            <w:tcW w:w="729" w:type="dxa"/>
          </w:tcPr>
          <w:p w14:paraId="47E84820" w14:textId="6928000F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8/5</w:t>
            </w:r>
          </w:p>
        </w:tc>
        <w:tc>
          <w:tcPr>
            <w:tcW w:w="2076" w:type="dxa"/>
          </w:tcPr>
          <w:p w14:paraId="3523BE2E" w14:textId="247954CF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Elise</w:t>
            </w:r>
          </w:p>
        </w:tc>
      </w:tr>
      <w:tr w:rsidR="00F31287" w:rsidRPr="00F31287" w14:paraId="346E4E93" w14:textId="77777777" w:rsidTr="00DA1751">
        <w:trPr>
          <w:trHeight w:val="270"/>
        </w:trPr>
        <w:tc>
          <w:tcPr>
            <w:tcW w:w="729" w:type="dxa"/>
          </w:tcPr>
          <w:p w14:paraId="3C4E589D" w14:textId="52BA4FD4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5/5</w:t>
            </w:r>
          </w:p>
        </w:tc>
        <w:tc>
          <w:tcPr>
            <w:tcW w:w="2076" w:type="dxa"/>
          </w:tcPr>
          <w:p w14:paraId="24AA4D90" w14:textId="3DE4D27C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F31287" w:rsidRPr="00F31287" w14:paraId="3C49F4DB" w14:textId="77777777" w:rsidTr="00DA1751">
        <w:trPr>
          <w:trHeight w:val="270"/>
        </w:trPr>
        <w:tc>
          <w:tcPr>
            <w:tcW w:w="729" w:type="dxa"/>
          </w:tcPr>
          <w:p w14:paraId="06C93F43" w14:textId="12262DED" w:rsidR="00F31287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/6</w:t>
            </w:r>
          </w:p>
        </w:tc>
        <w:tc>
          <w:tcPr>
            <w:tcW w:w="2076" w:type="dxa"/>
          </w:tcPr>
          <w:p w14:paraId="718CA95B" w14:textId="5DDE05B0" w:rsidR="00F31287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3071C3" w:rsidRPr="00F31287" w14:paraId="193EF0C3" w14:textId="77777777" w:rsidTr="00DA1751">
        <w:trPr>
          <w:trHeight w:val="270"/>
        </w:trPr>
        <w:tc>
          <w:tcPr>
            <w:tcW w:w="729" w:type="dxa"/>
          </w:tcPr>
          <w:p w14:paraId="69A69A28" w14:textId="17593C84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8/6</w:t>
            </w:r>
          </w:p>
        </w:tc>
        <w:tc>
          <w:tcPr>
            <w:tcW w:w="2076" w:type="dxa"/>
          </w:tcPr>
          <w:p w14:paraId="3774DC94" w14:textId="36EDAE83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Caroline</w:t>
            </w:r>
          </w:p>
        </w:tc>
      </w:tr>
      <w:tr w:rsidR="003071C3" w:rsidRPr="00F31287" w14:paraId="128CCCE1" w14:textId="77777777" w:rsidTr="00DA1751">
        <w:trPr>
          <w:trHeight w:val="270"/>
        </w:trPr>
        <w:tc>
          <w:tcPr>
            <w:tcW w:w="729" w:type="dxa"/>
          </w:tcPr>
          <w:p w14:paraId="292378A6" w14:textId="6EE9BCA0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15/6</w:t>
            </w:r>
          </w:p>
        </w:tc>
        <w:tc>
          <w:tcPr>
            <w:tcW w:w="2076" w:type="dxa"/>
          </w:tcPr>
          <w:p w14:paraId="50D83C44" w14:textId="5FCACA98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  <w:tr w:rsidR="003071C3" w:rsidRPr="00F31287" w14:paraId="1F4C95C0" w14:textId="77777777" w:rsidTr="00DA1751">
        <w:trPr>
          <w:trHeight w:val="270"/>
        </w:trPr>
        <w:tc>
          <w:tcPr>
            <w:tcW w:w="729" w:type="dxa"/>
          </w:tcPr>
          <w:p w14:paraId="4A63826C" w14:textId="4EFD0A94" w:rsidR="003071C3" w:rsidRPr="00F31287" w:rsidRDefault="003071C3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22/6</w:t>
            </w:r>
          </w:p>
        </w:tc>
        <w:tc>
          <w:tcPr>
            <w:tcW w:w="2076" w:type="dxa"/>
          </w:tcPr>
          <w:p w14:paraId="668F3762" w14:textId="3C4E57E8" w:rsidR="003071C3" w:rsidRPr="00F31287" w:rsidRDefault="00053976" w:rsidP="003071C3">
            <w:pP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a-DK"/>
                <w14:ligatures w14:val="none"/>
              </w:rPr>
              <w:t>Susanne</w:t>
            </w:r>
          </w:p>
        </w:tc>
      </w:tr>
    </w:tbl>
    <w:p w14:paraId="55CCD597" w14:textId="77777777" w:rsidR="00F31287" w:rsidRDefault="00F31287" w:rsidP="003071C3"/>
    <w:sectPr w:rsidR="00F312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87"/>
    <w:rsid w:val="00022B32"/>
    <w:rsid w:val="00053976"/>
    <w:rsid w:val="00246794"/>
    <w:rsid w:val="003071C3"/>
    <w:rsid w:val="003213D6"/>
    <w:rsid w:val="008A3E7C"/>
    <w:rsid w:val="00960F5A"/>
    <w:rsid w:val="00DA1751"/>
    <w:rsid w:val="00F3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FDBF"/>
  <w15:chartTrackingRefBased/>
  <w15:docId w15:val="{339A10BC-5337-487B-82C6-8218C03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1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1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1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1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1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1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1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1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1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1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1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128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128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128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128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128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12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31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1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31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128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3128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3128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128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31287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3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E048-D218-4673-821A-56A7C2E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erg</dc:creator>
  <cp:keywords/>
  <dc:description/>
  <cp:lastModifiedBy>Carsten Berg</cp:lastModifiedBy>
  <cp:revision>2</cp:revision>
  <dcterms:created xsi:type="dcterms:W3CDTF">2024-01-12T17:08:00Z</dcterms:created>
  <dcterms:modified xsi:type="dcterms:W3CDTF">2024-01-12T17:08:00Z</dcterms:modified>
</cp:coreProperties>
</file>